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D9" w:rsidRPr="00643578" w:rsidRDefault="00C3129A" w:rsidP="00643578">
      <w:pPr>
        <w:wordWrap w:val="0"/>
        <w:rPr>
          <w:rFonts w:hAnsi="ＭＳ 明朝"/>
        </w:rPr>
      </w:pPr>
      <w:r w:rsidRPr="00643578">
        <w:rPr>
          <w:rFonts w:hAnsi="ＭＳ 明朝" w:hint="eastAsia"/>
          <w:bCs/>
        </w:rPr>
        <w:t>様式</w:t>
      </w:r>
      <w:r w:rsidR="001A16D9" w:rsidRPr="00643578">
        <w:rPr>
          <w:rFonts w:hAnsi="ＭＳ 明朝" w:hint="eastAsia"/>
        </w:rPr>
        <w:t>第</w:t>
      </w:r>
      <w:r w:rsidR="00306523" w:rsidRPr="00643578">
        <w:rPr>
          <w:rFonts w:hAnsi="ＭＳ 明朝" w:hint="eastAsia"/>
        </w:rPr>
        <w:t>１</w:t>
      </w:r>
      <w:r w:rsidR="001A16D9" w:rsidRPr="00643578">
        <w:rPr>
          <w:rFonts w:hAnsi="ＭＳ 明朝" w:hint="eastAsia"/>
        </w:rPr>
        <w:t>号（第</w:t>
      </w:r>
      <w:r w:rsidR="00306523" w:rsidRPr="00643578">
        <w:rPr>
          <w:rFonts w:hAnsi="ＭＳ 明朝" w:hint="eastAsia"/>
        </w:rPr>
        <w:t>５</w:t>
      </w:r>
      <w:r w:rsidR="001A16D9" w:rsidRPr="00643578">
        <w:rPr>
          <w:rFonts w:hAnsi="ＭＳ 明朝" w:hint="eastAsia"/>
        </w:rPr>
        <w:t>条関係）</w:t>
      </w:r>
    </w:p>
    <w:p w:rsidR="005D4350" w:rsidRPr="00A4497A" w:rsidRDefault="005D4350">
      <w:pPr>
        <w:rPr>
          <w:rFonts w:hAnsi="ＭＳ 明朝"/>
        </w:rPr>
      </w:pPr>
    </w:p>
    <w:p w:rsidR="00233660" w:rsidRPr="00A4497A" w:rsidRDefault="00837EE5" w:rsidP="00233660">
      <w:pPr>
        <w:ind w:rightChars="-2" w:right="-5"/>
        <w:jc w:val="center"/>
        <w:rPr>
          <w:rFonts w:hAnsi="ＭＳ 明朝"/>
        </w:rPr>
      </w:pPr>
      <w:r w:rsidRPr="00A4497A">
        <w:rPr>
          <w:rFonts w:hAnsi="ＭＳ 明朝" w:hint="eastAsia"/>
        </w:rPr>
        <w:t>雲南市</w:t>
      </w:r>
      <w:r w:rsidR="00233660" w:rsidRPr="00A4497A">
        <w:rPr>
          <w:rFonts w:hAnsi="ＭＳ 明朝" w:hint="eastAsia"/>
        </w:rPr>
        <w:t>難聴児補聴器購入費助成申請書</w:t>
      </w:r>
    </w:p>
    <w:p w:rsidR="001A16D9" w:rsidRPr="00A4497A" w:rsidRDefault="001A16D9" w:rsidP="00186377">
      <w:pPr>
        <w:wordWrap w:val="0"/>
        <w:jc w:val="right"/>
        <w:rPr>
          <w:rFonts w:hAnsi="ＭＳ 明朝"/>
        </w:rPr>
      </w:pPr>
      <w:r w:rsidRPr="00A4497A">
        <w:rPr>
          <w:rFonts w:hAnsi="ＭＳ 明朝" w:hint="eastAsia"/>
        </w:rPr>
        <w:t>年　　月　　日</w:t>
      </w:r>
    </w:p>
    <w:p w:rsidR="00186377" w:rsidRPr="00A4497A" w:rsidRDefault="00186377" w:rsidP="00985E85">
      <w:pPr>
        <w:ind w:firstLineChars="199" w:firstLine="478"/>
        <w:jc w:val="left"/>
        <w:rPr>
          <w:rFonts w:hAnsi="ＭＳ 明朝"/>
        </w:rPr>
      </w:pPr>
      <w:r w:rsidRPr="00A4497A">
        <w:rPr>
          <w:rFonts w:hAnsi="ＭＳ 明朝" w:hint="eastAsia"/>
        </w:rPr>
        <w:t>雲南市長　　様</w:t>
      </w:r>
    </w:p>
    <w:p w:rsidR="00186377" w:rsidRPr="00A4497A" w:rsidRDefault="00186377" w:rsidP="00985E85">
      <w:pPr>
        <w:ind w:firstLineChars="1678" w:firstLine="4027"/>
        <w:jc w:val="left"/>
        <w:rPr>
          <w:rFonts w:hAnsi="ＭＳ 明朝"/>
        </w:rPr>
      </w:pPr>
      <w:r w:rsidRPr="00A4497A">
        <w:rPr>
          <w:rFonts w:hAnsi="ＭＳ 明朝" w:hint="eastAsia"/>
        </w:rPr>
        <w:t>（申請者）</w:t>
      </w:r>
    </w:p>
    <w:p w:rsidR="00186377" w:rsidRPr="00A4497A" w:rsidRDefault="00306523" w:rsidP="00306523">
      <w:pPr>
        <w:ind w:firstLineChars="1900" w:firstLine="4560"/>
        <w:jc w:val="left"/>
        <w:rPr>
          <w:rFonts w:hAnsi="ＭＳ 明朝"/>
        </w:rPr>
      </w:pPr>
      <w:r w:rsidRPr="00A4497A">
        <w:rPr>
          <w:rFonts w:hAnsi="ＭＳ 明朝" w:hint="eastAsia"/>
        </w:rPr>
        <w:t>住所</w:t>
      </w:r>
    </w:p>
    <w:p w:rsidR="00186377" w:rsidRPr="00A4497A" w:rsidRDefault="00186377" w:rsidP="00306523">
      <w:pPr>
        <w:ind w:firstLineChars="1900" w:firstLine="4560"/>
        <w:jc w:val="left"/>
        <w:rPr>
          <w:rFonts w:hAnsi="ＭＳ 明朝"/>
        </w:rPr>
      </w:pPr>
      <w:r w:rsidRPr="00A4497A">
        <w:rPr>
          <w:rFonts w:hAnsi="ＭＳ 明朝" w:hint="eastAsia"/>
        </w:rPr>
        <w:t>氏名</w:t>
      </w:r>
      <w:bookmarkStart w:id="0" w:name="_GoBack"/>
      <w:bookmarkEnd w:id="0"/>
    </w:p>
    <w:p w:rsidR="00186377" w:rsidRPr="00A4497A" w:rsidRDefault="00186377" w:rsidP="00306523">
      <w:pPr>
        <w:ind w:firstLineChars="1900" w:firstLine="4560"/>
        <w:jc w:val="left"/>
        <w:rPr>
          <w:rFonts w:hAnsi="ＭＳ 明朝"/>
        </w:rPr>
      </w:pPr>
      <w:r w:rsidRPr="00A4497A">
        <w:rPr>
          <w:rFonts w:hAnsi="ＭＳ 明朝" w:hint="eastAsia"/>
        </w:rPr>
        <w:t>（対象者との</w:t>
      </w:r>
      <w:r w:rsidR="006E1656" w:rsidRPr="00A4497A">
        <w:rPr>
          <w:rFonts w:hAnsi="ＭＳ 明朝" w:hint="eastAsia"/>
        </w:rPr>
        <w:t>続柄　　　　　）</w:t>
      </w:r>
    </w:p>
    <w:p w:rsidR="006E1656" w:rsidRPr="00A4497A" w:rsidRDefault="00906B40" w:rsidP="00306523">
      <w:pPr>
        <w:ind w:firstLineChars="1900" w:firstLine="4560"/>
        <w:jc w:val="left"/>
        <w:rPr>
          <w:rFonts w:hAnsi="ＭＳ 明朝"/>
        </w:rPr>
      </w:pPr>
      <w:r w:rsidRPr="00A4497A">
        <w:rPr>
          <w:rFonts w:hAnsi="ＭＳ 明朝" w:hint="eastAsia"/>
        </w:rPr>
        <w:t>電話</w:t>
      </w:r>
    </w:p>
    <w:p w:rsidR="001A16D9" w:rsidRPr="00A4497A" w:rsidRDefault="001A16D9">
      <w:pPr>
        <w:ind w:rightChars="-2" w:right="-5"/>
        <w:rPr>
          <w:rFonts w:hAnsi="ＭＳ 明朝"/>
        </w:rPr>
      </w:pPr>
    </w:p>
    <w:p w:rsidR="001A16D9" w:rsidRPr="00A4497A" w:rsidRDefault="00907537" w:rsidP="005D4350">
      <w:pPr>
        <w:ind w:firstLineChars="100" w:firstLine="240"/>
      </w:pPr>
      <w:r w:rsidRPr="00A4497A">
        <w:rPr>
          <w:rFonts w:hint="eastAsia"/>
        </w:rPr>
        <w:t>雲南</w:t>
      </w:r>
      <w:r w:rsidR="00F068DA" w:rsidRPr="00A4497A">
        <w:rPr>
          <w:rFonts w:hint="eastAsia"/>
        </w:rPr>
        <w:t>市</w:t>
      </w:r>
      <w:r w:rsidR="00FB42B6" w:rsidRPr="00A4497A">
        <w:rPr>
          <w:rFonts w:hint="eastAsia"/>
        </w:rPr>
        <w:t>難聴児補聴器購入費助成事業実施</w:t>
      </w:r>
      <w:r w:rsidR="001A16D9" w:rsidRPr="00A4497A">
        <w:rPr>
          <w:rFonts w:hint="eastAsia"/>
        </w:rPr>
        <w:t>要綱第</w:t>
      </w:r>
      <w:r w:rsidR="00306523" w:rsidRPr="00A4497A">
        <w:rPr>
          <w:rFonts w:hint="eastAsia"/>
        </w:rPr>
        <w:t>５</w:t>
      </w:r>
      <w:r w:rsidR="001A16D9" w:rsidRPr="00A4497A">
        <w:rPr>
          <w:rFonts w:hint="eastAsia"/>
        </w:rPr>
        <w:t>条の規定により申請します。</w:t>
      </w:r>
    </w:p>
    <w:p w:rsidR="001A16D9" w:rsidRPr="00A4497A" w:rsidRDefault="001A16D9" w:rsidP="005D4350">
      <w:r w:rsidRPr="00A4497A">
        <w:rPr>
          <w:rFonts w:hint="eastAsia"/>
        </w:rPr>
        <w:t>なお、この申請</w:t>
      </w:r>
      <w:r w:rsidR="00137004" w:rsidRPr="00A4497A">
        <w:rPr>
          <w:rFonts w:hint="eastAsia"/>
        </w:rPr>
        <w:t>に係る内容の審査に際して、私の世帯の住民登録資料、税務資料その他について、各関係機関に調査、照会、閲覧することを承諾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2097"/>
        <w:gridCol w:w="1748"/>
        <w:gridCol w:w="1622"/>
        <w:gridCol w:w="886"/>
        <w:gridCol w:w="1143"/>
      </w:tblGrid>
      <w:tr w:rsidR="00E01E2C" w:rsidRPr="00A4497A" w:rsidTr="005D4350">
        <w:trPr>
          <w:cantSplit/>
          <w:trHeight w:val="615"/>
        </w:trPr>
        <w:tc>
          <w:tcPr>
            <w:tcW w:w="635" w:type="dxa"/>
            <w:vMerge w:val="restart"/>
            <w:textDirection w:val="tbRlV"/>
            <w:vAlign w:val="center"/>
          </w:tcPr>
          <w:p w:rsidR="00E01E2C" w:rsidRPr="00A4497A" w:rsidRDefault="00E01E2C" w:rsidP="005D4350">
            <w:pPr>
              <w:ind w:left="113"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対象</w:t>
            </w:r>
            <w:r w:rsidR="006E1656" w:rsidRPr="00A4497A">
              <w:rPr>
                <w:rFonts w:hAnsi="ＭＳ 明朝" w:hint="eastAsia"/>
              </w:rPr>
              <w:t>者</w:t>
            </w:r>
          </w:p>
        </w:tc>
        <w:tc>
          <w:tcPr>
            <w:tcW w:w="2160" w:type="dxa"/>
            <w:vAlign w:val="center"/>
          </w:tcPr>
          <w:p w:rsidR="00E01E2C" w:rsidRPr="00A4497A" w:rsidRDefault="00E01E2C" w:rsidP="00306523">
            <w:pPr>
              <w:ind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 xml:space="preserve">住　</w:t>
            </w:r>
            <w:r w:rsidR="00306523" w:rsidRPr="00A4497A">
              <w:rPr>
                <w:rFonts w:hAnsi="ＭＳ 明朝" w:hint="eastAsia"/>
              </w:rPr>
              <w:t xml:space="preserve">　</w:t>
            </w:r>
            <w:r w:rsidRPr="00A4497A">
              <w:rPr>
                <w:rFonts w:hAnsi="ＭＳ 明朝" w:hint="eastAsia"/>
              </w:rPr>
              <w:t>所</w:t>
            </w:r>
          </w:p>
        </w:tc>
        <w:tc>
          <w:tcPr>
            <w:tcW w:w="5541" w:type="dxa"/>
            <w:gridSpan w:val="4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□申請者に同じ</w:t>
            </w:r>
          </w:p>
          <w:p w:rsidR="00E01E2C" w:rsidRPr="00A4497A" w:rsidRDefault="00E01E2C" w:rsidP="005D4350">
            <w:pPr>
              <w:rPr>
                <w:rFonts w:hAnsi="ＭＳ 明朝"/>
              </w:rPr>
            </w:pPr>
          </w:p>
        </w:tc>
      </w:tr>
      <w:tr w:rsidR="00E01E2C" w:rsidRPr="00A4497A" w:rsidTr="005D4350">
        <w:trPr>
          <w:cantSplit/>
          <w:trHeight w:val="626"/>
        </w:trPr>
        <w:tc>
          <w:tcPr>
            <w:tcW w:w="635" w:type="dxa"/>
            <w:vMerge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</w:p>
        </w:tc>
        <w:tc>
          <w:tcPr>
            <w:tcW w:w="2160" w:type="dxa"/>
            <w:vAlign w:val="center"/>
          </w:tcPr>
          <w:p w:rsidR="005D4350" w:rsidRPr="00A4497A" w:rsidRDefault="00E01E2C" w:rsidP="00306523">
            <w:pPr>
              <w:snapToGrid w:val="0"/>
              <w:ind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フリガナ</w:t>
            </w:r>
          </w:p>
          <w:p w:rsidR="00E01E2C" w:rsidRPr="00A4497A" w:rsidRDefault="00E01E2C" w:rsidP="00306523">
            <w:pPr>
              <w:ind w:rightChars="-2" w:right="-5"/>
              <w:jc w:val="center"/>
              <w:rPr>
                <w:rFonts w:hAnsi="ＭＳ 明朝"/>
                <w:shd w:val="pct15" w:color="auto" w:fill="FFFFFF"/>
              </w:rPr>
            </w:pPr>
            <w:r w:rsidRPr="00A4497A">
              <w:rPr>
                <w:rFonts w:hAnsi="ＭＳ 明朝" w:hint="eastAsia"/>
              </w:rPr>
              <w:t xml:space="preserve">氏　</w:t>
            </w:r>
            <w:r w:rsidR="00306523" w:rsidRPr="00A4497A">
              <w:rPr>
                <w:rFonts w:hAnsi="ＭＳ 明朝" w:hint="eastAsia"/>
              </w:rPr>
              <w:t xml:space="preserve">　</w:t>
            </w:r>
            <w:r w:rsidRPr="00A4497A">
              <w:rPr>
                <w:rFonts w:hAnsi="ＭＳ 明朝" w:hint="eastAsia"/>
              </w:rPr>
              <w:t>名</w:t>
            </w:r>
          </w:p>
        </w:tc>
        <w:tc>
          <w:tcPr>
            <w:tcW w:w="5541" w:type="dxa"/>
            <w:gridSpan w:val="4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  <w:shd w:val="pct15" w:color="auto" w:fill="FFFFFF"/>
              </w:rPr>
            </w:pPr>
          </w:p>
        </w:tc>
      </w:tr>
      <w:tr w:rsidR="00E01E2C" w:rsidRPr="00A4497A" w:rsidTr="005D4350">
        <w:trPr>
          <w:cantSplit/>
        </w:trPr>
        <w:tc>
          <w:tcPr>
            <w:tcW w:w="635" w:type="dxa"/>
            <w:vMerge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</w:p>
        </w:tc>
        <w:tc>
          <w:tcPr>
            <w:tcW w:w="2160" w:type="dxa"/>
          </w:tcPr>
          <w:p w:rsidR="00E01E2C" w:rsidRPr="00A4497A" w:rsidRDefault="00775CEB" w:rsidP="00306523">
            <w:pPr>
              <w:ind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生年月日</w:t>
            </w:r>
          </w:p>
        </w:tc>
        <w:tc>
          <w:tcPr>
            <w:tcW w:w="5541" w:type="dxa"/>
            <w:gridSpan w:val="4"/>
          </w:tcPr>
          <w:p w:rsidR="00E01E2C" w:rsidRPr="00A4497A" w:rsidRDefault="00775CEB" w:rsidP="005D4350">
            <w:pPr>
              <w:ind w:rightChars="-2" w:right="-5" w:firstLineChars="399" w:firstLine="958"/>
              <w:rPr>
                <w:rFonts w:hAnsi="ＭＳ 明朝"/>
                <w:shd w:val="pct15" w:color="auto" w:fill="FFFFFF"/>
              </w:rPr>
            </w:pPr>
            <w:r w:rsidRPr="00A4497A">
              <w:rPr>
                <w:rFonts w:hAnsi="ＭＳ 明朝" w:hint="eastAsia"/>
              </w:rPr>
              <w:t>年　　月　　日</w:t>
            </w:r>
            <w:r w:rsidR="00B57A58" w:rsidRPr="00A4497A">
              <w:rPr>
                <w:rFonts w:hAnsi="ＭＳ 明朝" w:hint="eastAsia"/>
              </w:rPr>
              <w:t>（　　歳）</w:t>
            </w:r>
          </w:p>
        </w:tc>
      </w:tr>
      <w:tr w:rsidR="00A56088" w:rsidRPr="00A4497A" w:rsidTr="005D4350">
        <w:trPr>
          <w:cantSplit/>
          <w:trHeight w:val="622"/>
        </w:trPr>
        <w:tc>
          <w:tcPr>
            <w:tcW w:w="2795" w:type="dxa"/>
            <w:gridSpan w:val="2"/>
            <w:vAlign w:val="center"/>
          </w:tcPr>
          <w:p w:rsidR="00A56088" w:rsidRPr="00A4497A" w:rsidRDefault="00A56088" w:rsidP="005D4350">
            <w:pPr>
              <w:ind w:rightChars="-2" w:right="-5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希望する補聴器の名称</w:t>
            </w:r>
          </w:p>
        </w:tc>
        <w:tc>
          <w:tcPr>
            <w:tcW w:w="3459" w:type="dxa"/>
            <w:gridSpan w:val="2"/>
            <w:vAlign w:val="center"/>
          </w:tcPr>
          <w:p w:rsidR="00A56088" w:rsidRPr="00A4497A" w:rsidRDefault="00A56088" w:rsidP="005D4350">
            <w:pPr>
              <w:ind w:rightChars="-2" w:right="-5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:rsidR="00A56088" w:rsidRPr="00A4497A" w:rsidRDefault="00A56088" w:rsidP="005D4350">
            <w:pPr>
              <w:ind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個数</w:t>
            </w:r>
          </w:p>
        </w:tc>
        <w:tc>
          <w:tcPr>
            <w:tcW w:w="1179" w:type="dxa"/>
            <w:vAlign w:val="center"/>
          </w:tcPr>
          <w:p w:rsidR="00A56088" w:rsidRPr="00A4497A" w:rsidRDefault="00A56088" w:rsidP="005D4350">
            <w:pPr>
              <w:ind w:rightChars="-2" w:right="-5"/>
              <w:rPr>
                <w:rFonts w:hAnsi="ＭＳ 明朝"/>
              </w:rPr>
            </w:pPr>
          </w:p>
        </w:tc>
      </w:tr>
      <w:tr w:rsidR="00E01E2C" w:rsidRPr="00A4497A" w:rsidTr="005D4350">
        <w:trPr>
          <w:cantSplit/>
        </w:trPr>
        <w:tc>
          <w:tcPr>
            <w:tcW w:w="2795" w:type="dxa"/>
            <w:gridSpan w:val="2"/>
            <w:vMerge w:val="restart"/>
            <w:vAlign w:val="center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希望する</w:t>
            </w:r>
            <w:r w:rsidR="003F3638" w:rsidRPr="00A4497A">
              <w:rPr>
                <w:rFonts w:hAnsi="ＭＳ 明朝" w:hint="eastAsia"/>
              </w:rPr>
              <w:t>販売</w:t>
            </w:r>
            <w:r w:rsidRPr="00A4497A">
              <w:rPr>
                <w:rFonts w:hAnsi="ＭＳ 明朝" w:hint="eastAsia"/>
              </w:rPr>
              <w:t>事業者</w:t>
            </w:r>
          </w:p>
        </w:tc>
        <w:tc>
          <w:tcPr>
            <w:tcW w:w="1775" w:type="dxa"/>
            <w:vAlign w:val="center"/>
          </w:tcPr>
          <w:p w:rsidR="00E01E2C" w:rsidRPr="00A4497A" w:rsidRDefault="00E01E2C" w:rsidP="005D4350">
            <w:pPr>
              <w:ind w:rightChars="-2" w:right="-5" w:firstLineChars="200" w:firstLine="480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名称</w:t>
            </w:r>
          </w:p>
        </w:tc>
        <w:tc>
          <w:tcPr>
            <w:tcW w:w="3766" w:type="dxa"/>
            <w:gridSpan w:val="3"/>
            <w:vAlign w:val="center"/>
          </w:tcPr>
          <w:p w:rsidR="00E01E2C" w:rsidRPr="00A4497A" w:rsidRDefault="00E01E2C" w:rsidP="005D4350">
            <w:pPr>
              <w:ind w:rightChars="-2" w:right="-5"/>
              <w:jc w:val="distribute"/>
              <w:rPr>
                <w:rFonts w:hAnsi="ＭＳ 明朝"/>
              </w:rPr>
            </w:pPr>
          </w:p>
        </w:tc>
      </w:tr>
      <w:tr w:rsidR="00E01E2C" w:rsidRPr="00A4497A" w:rsidTr="005D4350">
        <w:trPr>
          <w:cantSplit/>
        </w:trPr>
        <w:tc>
          <w:tcPr>
            <w:tcW w:w="2795" w:type="dxa"/>
            <w:gridSpan w:val="2"/>
            <w:vMerge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  <w:shd w:val="pct15" w:color="auto" w:fill="FFFFFF"/>
              </w:rPr>
            </w:pPr>
          </w:p>
        </w:tc>
        <w:tc>
          <w:tcPr>
            <w:tcW w:w="1775" w:type="dxa"/>
          </w:tcPr>
          <w:p w:rsidR="00E01E2C" w:rsidRPr="00A4497A" w:rsidRDefault="00E01E2C" w:rsidP="005D4350">
            <w:pPr>
              <w:ind w:rightChars="-2" w:right="-5" w:firstLineChars="200" w:firstLine="480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所在地</w:t>
            </w:r>
          </w:p>
        </w:tc>
        <w:tc>
          <w:tcPr>
            <w:tcW w:w="3766" w:type="dxa"/>
            <w:gridSpan w:val="3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  <w:shd w:val="pct15" w:color="auto" w:fill="FFFFFF"/>
              </w:rPr>
            </w:pPr>
          </w:p>
        </w:tc>
      </w:tr>
      <w:tr w:rsidR="00E01E2C" w:rsidRPr="00A4497A" w:rsidTr="005D4350">
        <w:trPr>
          <w:cantSplit/>
        </w:trPr>
        <w:tc>
          <w:tcPr>
            <w:tcW w:w="2795" w:type="dxa"/>
            <w:gridSpan w:val="2"/>
            <w:vMerge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  <w:shd w:val="pct15" w:color="auto" w:fill="FFFFFF"/>
              </w:rPr>
            </w:pPr>
          </w:p>
        </w:tc>
        <w:tc>
          <w:tcPr>
            <w:tcW w:w="1775" w:type="dxa"/>
          </w:tcPr>
          <w:p w:rsidR="00E01E2C" w:rsidRPr="00A4497A" w:rsidRDefault="00775CEB" w:rsidP="005D4350">
            <w:pPr>
              <w:ind w:rightChars="-2" w:right="-5" w:firstLineChars="200" w:firstLine="480"/>
              <w:rPr>
                <w:rFonts w:hAnsi="ＭＳ 明朝"/>
              </w:rPr>
            </w:pPr>
            <w:r w:rsidRPr="00A4497A">
              <w:rPr>
                <w:rFonts w:hAnsi="ＭＳ 明朝"/>
              </w:rPr>
              <w:t>TEL</w:t>
            </w:r>
          </w:p>
        </w:tc>
        <w:tc>
          <w:tcPr>
            <w:tcW w:w="3766" w:type="dxa"/>
            <w:gridSpan w:val="3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  <w:shd w:val="pct15" w:color="auto" w:fill="FFFFFF"/>
              </w:rPr>
            </w:pPr>
          </w:p>
        </w:tc>
      </w:tr>
      <w:tr w:rsidR="00E01E2C" w:rsidRPr="00A4497A" w:rsidTr="005D4350">
        <w:trPr>
          <w:cantSplit/>
        </w:trPr>
        <w:tc>
          <w:tcPr>
            <w:tcW w:w="2795" w:type="dxa"/>
            <w:gridSpan w:val="2"/>
            <w:vAlign w:val="center"/>
          </w:tcPr>
          <w:p w:rsidR="00E01E2C" w:rsidRPr="00A4497A" w:rsidRDefault="00E01E2C" w:rsidP="00C67C4B">
            <w:pPr>
              <w:wordWrap w:val="0"/>
              <w:snapToGrid w:val="0"/>
              <w:ind w:leftChars="-50" w:left="-120" w:rightChars="-50" w:right="-120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過去</w:t>
            </w:r>
            <w:r w:rsidR="00306523" w:rsidRPr="00A4497A">
              <w:rPr>
                <w:rFonts w:hAnsi="ＭＳ 明朝" w:hint="eastAsia"/>
              </w:rPr>
              <w:t>５</w:t>
            </w:r>
            <w:r w:rsidRPr="00A4497A">
              <w:rPr>
                <w:rFonts w:hAnsi="ＭＳ 明朝" w:hint="eastAsia"/>
              </w:rPr>
              <w:t>年間におけるこの告示による助成の有無</w:t>
            </w:r>
            <w:r w:rsidR="00C67C4B" w:rsidRPr="00A4497A">
              <w:rPr>
                <w:rFonts w:hAnsi="ＭＳ 明朝" w:hint="eastAsia"/>
              </w:rPr>
              <w:t xml:space="preserve">　</w:t>
            </w:r>
          </w:p>
        </w:tc>
        <w:tc>
          <w:tcPr>
            <w:tcW w:w="5541" w:type="dxa"/>
            <w:gridSpan w:val="4"/>
            <w:vAlign w:val="center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右耳　□有　　□無</w:t>
            </w:r>
          </w:p>
          <w:p w:rsidR="00E01E2C" w:rsidRPr="00A4497A" w:rsidRDefault="00E01E2C" w:rsidP="005D4350">
            <w:pPr>
              <w:snapToGrid w:val="0"/>
              <w:ind w:rightChars="-2" w:right="-5"/>
              <w:rPr>
                <w:rFonts w:hAnsi="ＭＳ 明朝"/>
                <w:shd w:val="pct15" w:color="auto" w:fill="FFFFFF"/>
              </w:rPr>
            </w:pPr>
            <w:r w:rsidRPr="00A4497A">
              <w:rPr>
                <w:rFonts w:hAnsi="ＭＳ 明朝" w:hint="eastAsia"/>
              </w:rPr>
              <w:t>左耳　□有　　□無</w:t>
            </w:r>
          </w:p>
        </w:tc>
      </w:tr>
      <w:tr w:rsidR="00E01E2C" w:rsidRPr="00A4497A" w:rsidTr="005D4350">
        <w:trPr>
          <w:cantSplit/>
          <w:trHeight w:val="690"/>
        </w:trPr>
        <w:tc>
          <w:tcPr>
            <w:tcW w:w="2795" w:type="dxa"/>
            <w:gridSpan w:val="2"/>
            <w:vAlign w:val="center"/>
          </w:tcPr>
          <w:p w:rsidR="00E01E2C" w:rsidRPr="00A4497A" w:rsidRDefault="00E01E2C" w:rsidP="00306523">
            <w:pPr>
              <w:ind w:rightChars="-2" w:right="-5"/>
              <w:jc w:val="center"/>
              <w:rPr>
                <w:rFonts w:hAnsi="ＭＳ 明朝"/>
              </w:rPr>
            </w:pPr>
            <w:r w:rsidRPr="00A4497A">
              <w:rPr>
                <w:rFonts w:hAnsi="ＭＳ 明朝" w:hint="eastAsia"/>
              </w:rPr>
              <w:t>備</w:t>
            </w:r>
            <w:r w:rsidR="00306523" w:rsidRPr="00A4497A">
              <w:rPr>
                <w:rFonts w:hAnsi="ＭＳ 明朝" w:hint="eastAsia"/>
              </w:rPr>
              <w:t xml:space="preserve">　　　　</w:t>
            </w:r>
            <w:r w:rsidRPr="00A4497A">
              <w:rPr>
                <w:rFonts w:hAnsi="ＭＳ 明朝" w:hint="eastAsia"/>
              </w:rPr>
              <w:t>考</w:t>
            </w:r>
          </w:p>
        </w:tc>
        <w:tc>
          <w:tcPr>
            <w:tcW w:w="5541" w:type="dxa"/>
            <w:gridSpan w:val="4"/>
            <w:vAlign w:val="center"/>
          </w:tcPr>
          <w:p w:rsidR="00E01E2C" w:rsidRPr="00A4497A" w:rsidRDefault="00E01E2C" w:rsidP="005D4350">
            <w:pPr>
              <w:ind w:rightChars="-2" w:right="-5"/>
              <w:rPr>
                <w:rFonts w:hAnsi="ＭＳ 明朝"/>
              </w:rPr>
            </w:pPr>
          </w:p>
        </w:tc>
      </w:tr>
    </w:tbl>
    <w:p w:rsidR="001A16D9" w:rsidRPr="00A4497A" w:rsidRDefault="001A16D9" w:rsidP="005D4350">
      <w:pPr>
        <w:ind w:firstLineChars="100" w:firstLine="240"/>
      </w:pPr>
      <w:r w:rsidRPr="00A4497A">
        <w:rPr>
          <w:rFonts w:hint="eastAsia"/>
        </w:rPr>
        <w:t>備考</w:t>
      </w:r>
    </w:p>
    <w:p w:rsidR="001A16D9" w:rsidRPr="00A4497A" w:rsidRDefault="00306523" w:rsidP="005D4350">
      <w:pPr>
        <w:ind w:firstLineChars="200" w:firstLine="480"/>
      </w:pPr>
      <w:r w:rsidRPr="00A4497A">
        <w:rPr>
          <w:rFonts w:hint="eastAsia"/>
        </w:rPr>
        <w:t>１</w:t>
      </w:r>
      <w:r w:rsidR="001A16D9" w:rsidRPr="00A4497A">
        <w:rPr>
          <w:rFonts w:hint="eastAsia"/>
        </w:rPr>
        <w:t xml:space="preserve">　該当する項目の□にレ印を記入してください。</w:t>
      </w:r>
    </w:p>
    <w:p w:rsidR="001A16D9" w:rsidRPr="00A4497A" w:rsidRDefault="00306523" w:rsidP="005D4350">
      <w:pPr>
        <w:ind w:firstLineChars="200" w:firstLine="480"/>
      </w:pPr>
      <w:r w:rsidRPr="00A4497A">
        <w:rPr>
          <w:rFonts w:hint="eastAsia"/>
        </w:rPr>
        <w:t>２</w:t>
      </w:r>
      <w:r w:rsidR="001A16D9" w:rsidRPr="00A4497A">
        <w:rPr>
          <w:rFonts w:hint="eastAsia"/>
        </w:rPr>
        <w:t xml:space="preserve">　添付書類</w:t>
      </w:r>
    </w:p>
    <w:p w:rsidR="001A16D9" w:rsidRPr="00A4497A" w:rsidRDefault="00306523" w:rsidP="005D4350">
      <w:pPr>
        <w:ind w:firstLineChars="200" w:firstLine="480"/>
      </w:pPr>
      <w:r w:rsidRPr="00A4497A">
        <w:rPr>
          <w:rFonts w:hint="eastAsia"/>
        </w:rPr>
        <w:t xml:space="preserve">　</w:t>
      </w:r>
      <w:r w:rsidRPr="00A4497A">
        <w:t>(1)</w:t>
      </w:r>
      <w:r w:rsidRPr="00A4497A">
        <w:rPr>
          <w:rFonts w:hint="eastAsia"/>
        </w:rPr>
        <w:t xml:space="preserve">　</w:t>
      </w:r>
      <w:r w:rsidR="008A5903" w:rsidRPr="00A4497A">
        <w:rPr>
          <w:rFonts w:hint="eastAsia"/>
        </w:rPr>
        <w:t>難聴児</w:t>
      </w:r>
      <w:r w:rsidR="001A16D9" w:rsidRPr="00A4497A">
        <w:rPr>
          <w:rFonts w:hint="eastAsia"/>
        </w:rPr>
        <w:t>補聴器意見書</w:t>
      </w:r>
    </w:p>
    <w:p w:rsidR="001A16D9" w:rsidRPr="00A4497A" w:rsidRDefault="00306523" w:rsidP="005D4350">
      <w:pPr>
        <w:ind w:firstLineChars="200" w:firstLine="480"/>
      </w:pPr>
      <w:r w:rsidRPr="00A4497A">
        <w:rPr>
          <w:rFonts w:hint="eastAsia"/>
        </w:rPr>
        <w:t xml:space="preserve">　</w:t>
      </w:r>
      <w:r w:rsidRPr="00A4497A">
        <w:t>(2)</w:t>
      </w:r>
      <w:r w:rsidRPr="00A4497A">
        <w:rPr>
          <w:rFonts w:hint="eastAsia"/>
        </w:rPr>
        <w:t xml:space="preserve">　</w:t>
      </w:r>
      <w:r w:rsidR="001A16D9" w:rsidRPr="00A4497A">
        <w:rPr>
          <w:rFonts w:hint="eastAsia"/>
        </w:rPr>
        <w:t>見積書</w:t>
      </w:r>
    </w:p>
    <w:p w:rsidR="001A16D9" w:rsidRPr="00A4497A" w:rsidRDefault="00306523" w:rsidP="005D4350">
      <w:pPr>
        <w:ind w:firstLineChars="200" w:firstLine="480"/>
        <w:rPr>
          <w:rFonts w:hAnsi="ＭＳ 明朝"/>
          <w:spacing w:val="-20"/>
        </w:rPr>
      </w:pPr>
      <w:r w:rsidRPr="00A4497A">
        <w:rPr>
          <w:rFonts w:hint="eastAsia"/>
        </w:rPr>
        <w:t xml:space="preserve">　</w:t>
      </w:r>
      <w:r w:rsidRPr="00A4497A">
        <w:t>(3)</w:t>
      </w:r>
      <w:r w:rsidRPr="00A4497A">
        <w:rPr>
          <w:rFonts w:hint="eastAsia"/>
        </w:rPr>
        <w:t xml:space="preserve">　</w:t>
      </w:r>
      <w:r w:rsidR="001A16D9" w:rsidRPr="00A4497A">
        <w:rPr>
          <w:rFonts w:hAnsi="ＭＳ 明朝" w:hint="eastAsia"/>
          <w:spacing w:val="-20"/>
        </w:rPr>
        <w:t>その他</w:t>
      </w:r>
    </w:p>
    <w:p w:rsidR="00306523" w:rsidRPr="00A4497A" w:rsidRDefault="00306523" w:rsidP="00306523">
      <w:pPr>
        <w:rPr>
          <w:rFonts w:hAnsi="ＭＳ 明朝"/>
          <w:spacing w:val="-20"/>
        </w:rPr>
      </w:pPr>
    </w:p>
    <w:sectPr w:rsidR="00306523" w:rsidRPr="00A4497A" w:rsidSect="00643578">
      <w:pgSz w:w="11906" w:h="16838" w:code="9"/>
      <w:pgMar w:top="1985" w:right="1701" w:bottom="1701" w:left="1701" w:header="283" w:footer="992" w:gutter="0"/>
      <w:cols w:space="425"/>
      <w:docGrid w:type="lines" w:linePitch="36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D7" w:rsidRDefault="00CB75D7"/>
    <w:p w:rsidR="005034C9" w:rsidRDefault="00CB75D7">
      <w:r>
        <w:separator/>
      </w:r>
    </w:p>
  </w:endnote>
  <w:endnote w:type="continuationSeparator" w:id="0">
    <w:p w:rsidR="00CB75D7" w:rsidRDefault="00CB75D7"/>
    <w:p w:rsidR="005034C9" w:rsidRDefault="00CB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9" w:rsidRDefault="00CB75D7">
      <w:r>
        <w:rPr>
          <w:rFonts w:hint="eastAsia"/>
        </w:rPr>
        <w:t xml:space="preserve">　　</w:t>
      </w:r>
    </w:p>
  </w:footnote>
  <w:footnote w:type="continuationSeparator" w:id="0">
    <w:p w:rsidR="00CB75D7" w:rsidRPr="004F0DA5" w:rsidRDefault="00CB75D7" w:rsidP="0020636C">
      <w:pPr>
        <w:ind w:firstLineChars="1878" w:firstLine="4507"/>
      </w:pPr>
    </w:p>
    <w:p w:rsidR="005034C9" w:rsidRDefault="00CB75D7">
      <w:r>
        <w:t>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D4E88"/>
    <w:multiLevelType w:val="hybridMultilevel"/>
    <w:tmpl w:val="16F4176A"/>
    <w:lvl w:ilvl="0" w:tplc="3F7A8DD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1CD5D05"/>
    <w:multiLevelType w:val="hybridMultilevel"/>
    <w:tmpl w:val="1A42D93C"/>
    <w:lvl w:ilvl="0" w:tplc="73482AB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8065D8"/>
    <w:multiLevelType w:val="hybridMultilevel"/>
    <w:tmpl w:val="CF7697F4"/>
    <w:lvl w:ilvl="0" w:tplc="5B6CA41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67"/>
  <w:drawingGridVerticalSpacing w:val="365"/>
  <w:displayHorizontalDrawingGridEvery w:val="0"/>
  <w:characterSpacingControl w:val="compressPunctuation"/>
  <w:noLineBreaksAfter w:lang="ja-JP" w:val="$[\{£¥‘“〈《「『【〔＄（［｛￡￥"/>
  <w:noLineBreaksBefore w:lang="ja-JP" w:val="!%,.:;?]}¢°’”‰′″℃、。々〉》」』】〕゛゜ゝゞ・ヽヾ！％）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0"/>
    <w:rsid w:val="0001335E"/>
    <w:rsid w:val="0001598A"/>
    <w:rsid w:val="0002077E"/>
    <w:rsid w:val="00033056"/>
    <w:rsid w:val="000545C9"/>
    <w:rsid w:val="000758B6"/>
    <w:rsid w:val="000D5548"/>
    <w:rsid w:val="000D7B31"/>
    <w:rsid w:val="000E628D"/>
    <w:rsid w:val="000F190F"/>
    <w:rsid w:val="000F64A7"/>
    <w:rsid w:val="001305EE"/>
    <w:rsid w:val="00137004"/>
    <w:rsid w:val="00142AD7"/>
    <w:rsid w:val="00151565"/>
    <w:rsid w:val="00183B0C"/>
    <w:rsid w:val="00186377"/>
    <w:rsid w:val="001928A6"/>
    <w:rsid w:val="00197F17"/>
    <w:rsid w:val="001A16D9"/>
    <w:rsid w:val="001A3320"/>
    <w:rsid w:val="001F1009"/>
    <w:rsid w:val="0020636C"/>
    <w:rsid w:val="002071C9"/>
    <w:rsid w:val="00216489"/>
    <w:rsid w:val="00223099"/>
    <w:rsid w:val="00231EF5"/>
    <w:rsid w:val="00232FB8"/>
    <w:rsid w:val="00233660"/>
    <w:rsid w:val="00273EF2"/>
    <w:rsid w:val="00283B59"/>
    <w:rsid w:val="00290B74"/>
    <w:rsid w:val="002B65B8"/>
    <w:rsid w:val="002B7C88"/>
    <w:rsid w:val="002C1511"/>
    <w:rsid w:val="002C20B2"/>
    <w:rsid w:val="002C54C3"/>
    <w:rsid w:val="002D782A"/>
    <w:rsid w:val="002F1AFE"/>
    <w:rsid w:val="002F550A"/>
    <w:rsid w:val="00300E39"/>
    <w:rsid w:val="00306523"/>
    <w:rsid w:val="00330C9D"/>
    <w:rsid w:val="0035299C"/>
    <w:rsid w:val="00383F84"/>
    <w:rsid w:val="0039329B"/>
    <w:rsid w:val="00394E31"/>
    <w:rsid w:val="003D2F41"/>
    <w:rsid w:val="003D4152"/>
    <w:rsid w:val="003E567B"/>
    <w:rsid w:val="003F011B"/>
    <w:rsid w:val="003F2AF6"/>
    <w:rsid w:val="003F3638"/>
    <w:rsid w:val="00423058"/>
    <w:rsid w:val="00425E9C"/>
    <w:rsid w:val="0044418F"/>
    <w:rsid w:val="00450DE5"/>
    <w:rsid w:val="00451A3D"/>
    <w:rsid w:val="00466B45"/>
    <w:rsid w:val="00491918"/>
    <w:rsid w:val="004A2422"/>
    <w:rsid w:val="004B0327"/>
    <w:rsid w:val="004B31A5"/>
    <w:rsid w:val="004C3A64"/>
    <w:rsid w:val="004E46DF"/>
    <w:rsid w:val="004F0DA5"/>
    <w:rsid w:val="004F5FAA"/>
    <w:rsid w:val="005034C9"/>
    <w:rsid w:val="00507A98"/>
    <w:rsid w:val="0054733D"/>
    <w:rsid w:val="005503A7"/>
    <w:rsid w:val="00560334"/>
    <w:rsid w:val="005722A4"/>
    <w:rsid w:val="00576EFF"/>
    <w:rsid w:val="005808B2"/>
    <w:rsid w:val="005B3EBA"/>
    <w:rsid w:val="005C481B"/>
    <w:rsid w:val="005D015E"/>
    <w:rsid w:val="005D4350"/>
    <w:rsid w:val="005E2362"/>
    <w:rsid w:val="005F2D2B"/>
    <w:rsid w:val="00613E72"/>
    <w:rsid w:val="00621718"/>
    <w:rsid w:val="0062456F"/>
    <w:rsid w:val="006409CB"/>
    <w:rsid w:val="00643578"/>
    <w:rsid w:val="00653D11"/>
    <w:rsid w:val="00655916"/>
    <w:rsid w:val="00672A7A"/>
    <w:rsid w:val="00681B79"/>
    <w:rsid w:val="006D2D57"/>
    <w:rsid w:val="006D7289"/>
    <w:rsid w:val="006E1656"/>
    <w:rsid w:val="006E4C63"/>
    <w:rsid w:val="006E7ED1"/>
    <w:rsid w:val="006F6DD5"/>
    <w:rsid w:val="00701422"/>
    <w:rsid w:val="00723C21"/>
    <w:rsid w:val="00736C9A"/>
    <w:rsid w:val="00741F82"/>
    <w:rsid w:val="00746372"/>
    <w:rsid w:val="0075195F"/>
    <w:rsid w:val="007540C5"/>
    <w:rsid w:val="00756627"/>
    <w:rsid w:val="00760991"/>
    <w:rsid w:val="007636AA"/>
    <w:rsid w:val="00775CEB"/>
    <w:rsid w:val="00795EC6"/>
    <w:rsid w:val="007A20FD"/>
    <w:rsid w:val="007B19CF"/>
    <w:rsid w:val="007B6B88"/>
    <w:rsid w:val="007E2DEE"/>
    <w:rsid w:val="007E31B5"/>
    <w:rsid w:val="007E352A"/>
    <w:rsid w:val="007E6B00"/>
    <w:rsid w:val="007F7A24"/>
    <w:rsid w:val="00823A00"/>
    <w:rsid w:val="00830F42"/>
    <w:rsid w:val="00837EE5"/>
    <w:rsid w:val="0085175A"/>
    <w:rsid w:val="00870BD8"/>
    <w:rsid w:val="00880EFC"/>
    <w:rsid w:val="00883700"/>
    <w:rsid w:val="00886DCC"/>
    <w:rsid w:val="00890A06"/>
    <w:rsid w:val="0089313A"/>
    <w:rsid w:val="008969DF"/>
    <w:rsid w:val="0089761F"/>
    <w:rsid w:val="008A5903"/>
    <w:rsid w:val="008C79E8"/>
    <w:rsid w:val="008C7EE1"/>
    <w:rsid w:val="00906B40"/>
    <w:rsid w:val="00907537"/>
    <w:rsid w:val="0091228D"/>
    <w:rsid w:val="00912C32"/>
    <w:rsid w:val="009142CD"/>
    <w:rsid w:val="00922FC2"/>
    <w:rsid w:val="00926863"/>
    <w:rsid w:val="009402E2"/>
    <w:rsid w:val="00952619"/>
    <w:rsid w:val="00962B59"/>
    <w:rsid w:val="00966505"/>
    <w:rsid w:val="0098081D"/>
    <w:rsid w:val="00983837"/>
    <w:rsid w:val="00985E85"/>
    <w:rsid w:val="0099255D"/>
    <w:rsid w:val="009A3D9E"/>
    <w:rsid w:val="009C04EE"/>
    <w:rsid w:val="009C6607"/>
    <w:rsid w:val="00A01695"/>
    <w:rsid w:val="00A4497A"/>
    <w:rsid w:val="00A56088"/>
    <w:rsid w:val="00A563BE"/>
    <w:rsid w:val="00A74B5A"/>
    <w:rsid w:val="00A773F0"/>
    <w:rsid w:val="00B046C8"/>
    <w:rsid w:val="00B0752E"/>
    <w:rsid w:val="00B07FD5"/>
    <w:rsid w:val="00B23797"/>
    <w:rsid w:val="00B264BF"/>
    <w:rsid w:val="00B51C55"/>
    <w:rsid w:val="00B57A58"/>
    <w:rsid w:val="00B617F4"/>
    <w:rsid w:val="00B674D2"/>
    <w:rsid w:val="00B81808"/>
    <w:rsid w:val="00B8310E"/>
    <w:rsid w:val="00BA43B1"/>
    <w:rsid w:val="00BE2535"/>
    <w:rsid w:val="00BE67EE"/>
    <w:rsid w:val="00BE71D4"/>
    <w:rsid w:val="00BF22F3"/>
    <w:rsid w:val="00C21DF2"/>
    <w:rsid w:val="00C3129A"/>
    <w:rsid w:val="00C57B85"/>
    <w:rsid w:val="00C65120"/>
    <w:rsid w:val="00C65DF0"/>
    <w:rsid w:val="00C67C4B"/>
    <w:rsid w:val="00C711C8"/>
    <w:rsid w:val="00C8484A"/>
    <w:rsid w:val="00C93986"/>
    <w:rsid w:val="00C9730A"/>
    <w:rsid w:val="00CA0FC3"/>
    <w:rsid w:val="00CB0E84"/>
    <w:rsid w:val="00CB75D7"/>
    <w:rsid w:val="00CB78CA"/>
    <w:rsid w:val="00CD27D8"/>
    <w:rsid w:val="00CE4A67"/>
    <w:rsid w:val="00CE5185"/>
    <w:rsid w:val="00CF5003"/>
    <w:rsid w:val="00D01DB4"/>
    <w:rsid w:val="00D159BE"/>
    <w:rsid w:val="00D20311"/>
    <w:rsid w:val="00D25DC5"/>
    <w:rsid w:val="00D57378"/>
    <w:rsid w:val="00D57788"/>
    <w:rsid w:val="00D63546"/>
    <w:rsid w:val="00D63F07"/>
    <w:rsid w:val="00D64B19"/>
    <w:rsid w:val="00D663A3"/>
    <w:rsid w:val="00D930C4"/>
    <w:rsid w:val="00D9356D"/>
    <w:rsid w:val="00DA49CF"/>
    <w:rsid w:val="00DA6B00"/>
    <w:rsid w:val="00DB3BCA"/>
    <w:rsid w:val="00DB41F5"/>
    <w:rsid w:val="00DB6102"/>
    <w:rsid w:val="00DC29C3"/>
    <w:rsid w:val="00DD4C5E"/>
    <w:rsid w:val="00DE5BE7"/>
    <w:rsid w:val="00DE6124"/>
    <w:rsid w:val="00DF3B26"/>
    <w:rsid w:val="00DF79F0"/>
    <w:rsid w:val="00E01E2C"/>
    <w:rsid w:val="00E02C80"/>
    <w:rsid w:val="00E121BA"/>
    <w:rsid w:val="00E23D00"/>
    <w:rsid w:val="00E268D3"/>
    <w:rsid w:val="00E42B9B"/>
    <w:rsid w:val="00E532E4"/>
    <w:rsid w:val="00E569C9"/>
    <w:rsid w:val="00E57CF4"/>
    <w:rsid w:val="00E63F04"/>
    <w:rsid w:val="00E66C72"/>
    <w:rsid w:val="00E75C82"/>
    <w:rsid w:val="00E81010"/>
    <w:rsid w:val="00E85DD1"/>
    <w:rsid w:val="00EC72BA"/>
    <w:rsid w:val="00EC75CF"/>
    <w:rsid w:val="00ED43D2"/>
    <w:rsid w:val="00EE06CD"/>
    <w:rsid w:val="00EE179C"/>
    <w:rsid w:val="00EF7E82"/>
    <w:rsid w:val="00F068DA"/>
    <w:rsid w:val="00F077C8"/>
    <w:rsid w:val="00F12B0D"/>
    <w:rsid w:val="00F1680D"/>
    <w:rsid w:val="00F17577"/>
    <w:rsid w:val="00F2434D"/>
    <w:rsid w:val="00F30376"/>
    <w:rsid w:val="00F305E8"/>
    <w:rsid w:val="00F75557"/>
    <w:rsid w:val="00F83D71"/>
    <w:rsid w:val="00F8419A"/>
    <w:rsid w:val="00FB42B6"/>
    <w:rsid w:val="00FC43AC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015AD"/>
  <w14:defaultImageDpi w14:val="0"/>
  <w15:docId w15:val="{4E8CCD43-D327-4AFD-A8C4-95714CB0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Chars="100" w:left="534" w:hangingChars="100" w:hanging="26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lock Text"/>
    <w:basedOn w:val="a"/>
    <w:uiPriority w:val="99"/>
    <w:semiHidden/>
    <w:pPr>
      <w:ind w:leftChars="100" w:left="534" w:rightChars="-2" w:right="-5" w:hangingChars="100" w:hanging="267"/>
    </w:pPr>
  </w:style>
  <w:style w:type="paragraph" w:styleId="2">
    <w:name w:val="Body Text Indent 2"/>
    <w:basedOn w:val="a"/>
    <w:link w:val="20"/>
    <w:uiPriority w:val="99"/>
    <w:semiHidden/>
    <w:pPr>
      <w:ind w:rightChars="-2" w:right="-5" w:firstLineChars="498" w:firstLine="1328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hAnsi="ＭＳ 明朝"/>
      <w:sz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"/>
    <w:basedOn w:val="a"/>
    <w:link w:val="a9"/>
    <w:uiPriority w:val="99"/>
    <w:semiHidden/>
    <w:rPr>
      <w:b/>
      <w:bCs/>
      <w:color w:val="0000FF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rightChars="-2" w:right="-5" w:firstLineChars="100" w:firstLine="267"/>
    </w:pPr>
    <w:rPr>
      <w:shd w:val="pct15" w:color="auto" w:fill="FFFFFF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73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773F0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73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773F0"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569C9"/>
    <w:pPr>
      <w:ind w:leftChars="400" w:left="840"/>
    </w:pPr>
    <w:rPr>
      <w:rFonts w:ascii="Century"/>
      <w:sz w:val="21"/>
      <w:szCs w:val="22"/>
    </w:rPr>
  </w:style>
  <w:style w:type="table" w:styleId="af">
    <w:name w:val="Table Grid"/>
    <w:basedOn w:val="a1"/>
    <w:uiPriority w:val="59"/>
    <w:rsid w:val="00197F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9255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925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F0A6-925D-487E-92A5-ED148A3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田市難聴児補聴器購入費助成事業実施要綱</vt:lpstr>
    </vt:vector>
  </TitlesOfParts>
  <Company>浜田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難聴児補聴器購入費助成事業実施要綱</dc:title>
  <dc:subject/>
  <dc:creator>109293</dc:creator>
  <cp:keywords/>
  <dc:description/>
  <cp:lastModifiedBy>雲南市</cp:lastModifiedBy>
  <cp:revision>3</cp:revision>
  <cp:lastPrinted>2020-07-17T01:18:00Z</cp:lastPrinted>
  <dcterms:created xsi:type="dcterms:W3CDTF">2020-07-17T01:47:00Z</dcterms:created>
  <dcterms:modified xsi:type="dcterms:W3CDTF">2024-03-04T06:21:00Z</dcterms:modified>
</cp:coreProperties>
</file>